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82"/>
        <w:gridCol w:w="5418"/>
      </w:tblGrid>
      <w:tr w:rsidR="00FD2A84" w:rsidRPr="00FD2A84" w:rsidTr="00FD2A84">
        <w:trPr>
          <w:trHeight w:val="1080"/>
        </w:trPr>
        <w:tc>
          <w:tcPr>
            <w:tcW w:w="5382" w:type="dxa"/>
            <w:shd w:val="clear" w:color="auto" w:fill="auto"/>
            <w:vAlign w:val="center"/>
          </w:tcPr>
          <w:p w:rsidR="00FD2A84" w:rsidRPr="00FD2A84" w:rsidRDefault="00FD2A84" w:rsidP="00FD2A84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D2A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FD2A84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</w:tcPr>
          <w:p w:rsidR="00FD2A84" w:rsidRPr="00FD2A84" w:rsidRDefault="00FD2A84" w:rsidP="00FD2A84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Проф. д-р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араске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 Стоянов“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л. „Марин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Дрино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“ 55, 9002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Варна</w:t>
            </w:r>
            <w:proofErr w:type="spellEnd"/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.: 052/65 00 57,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факс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: 052/65 00 19</w:t>
            </w:r>
          </w:p>
          <w:p w:rsidR="00FD2A84" w:rsidRPr="00FD2A84" w:rsidRDefault="00FD2A84" w:rsidP="00FD2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C30D3" w:rsidRPr="00EB19D2" w:rsidRDefault="004C30D3" w:rsidP="00921E69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D5FF8" w:rsidRDefault="00CD5FF8" w:rsidP="00921E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2AF9" w:rsidRPr="00B937F3" w:rsidRDefault="00017AA1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2337">
        <w:rPr>
          <w:rFonts w:ascii="Times New Roman" w:hAnsi="Times New Roman" w:cs="Times New Roman"/>
          <w:sz w:val="28"/>
          <w:szCs w:val="28"/>
          <w:lang w:val="en-US"/>
        </w:rPr>
        <w:t>Меди</w:t>
      </w:r>
      <w:r w:rsidRPr="00B937F3">
        <w:rPr>
          <w:rFonts w:ascii="Times New Roman" w:hAnsi="Times New Roman" w:cs="Times New Roman"/>
          <w:sz w:val="28"/>
          <w:szCs w:val="28"/>
          <w:lang w:val="en-US"/>
        </w:rPr>
        <w:t>цински</w:t>
      </w:r>
      <w:proofErr w:type="spellEnd"/>
      <w:r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37F3">
        <w:rPr>
          <w:rFonts w:ascii="Times New Roman" w:hAnsi="Times New Roman" w:cs="Times New Roman"/>
          <w:sz w:val="28"/>
          <w:szCs w:val="28"/>
          <w:lang w:val="en-US"/>
        </w:rPr>
        <w:t>униве</w:t>
      </w:r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рситет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Варна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7AA1" w:rsidRPr="00B937F3" w:rsidRDefault="00442AF9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937F3">
        <w:rPr>
          <w:rFonts w:ascii="Times New Roman" w:hAnsi="Times New Roman" w:cs="Times New Roman"/>
          <w:sz w:val="28"/>
          <w:szCs w:val="28"/>
        </w:rPr>
        <w:t>обявява следните възможности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за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студентск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мобилност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6E">
        <w:rPr>
          <w:rFonts w:ascii="Times New Roman" w:hAnsi="Times New Roman" w:cs="Times New Roman"/>
          <w:sz w:val="28"/>
          <w:szCs w:val="28"/>
        </w:rPr>
        <w:t>по П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F2056E">
        <w:rPr>
          <w:rFonts w:ascii="Times New Roman" w:hAnsi="Times New Roman" w:cs="Times New Roman"/>
          <w:sz w:val="28"/>
          <w:szCs w:val="28"/>
        </w:rPr>
        <w:t>„</w:t>
      </w:r>
      <w:r w:rsidR="00017AA1" w:rsidRPr="00B937F3">
        <w:rPr>
          <w:rFonts w:ascii="Times New Roman" w:hAnsi="Times New Roman" w:cs="Times New Roman"/>
          <w:sz w:val="28"/>
          <w:szCs w:val="28"/>
        </w:rPr>
        <w:t>Еразъм+</w:t>
      </w:r>
      <w:r w:rsidR="00F2056E">
        <w:rPr>
          <w:rFonts w:ascii="Times New Roman" w:hAnsi="Times New Roman" w:cs="Times New Roman"/>
          <w:sz w:val="28"/>
          <w:szCs w:val="28"/>
        </w:rPr>
        <w:t>“</w:t>
      </w:r>
      <w:r w:rsidR="007F28F1">
        <w:rPr>
          <w:rFonts w:ascii="Times New Roman" w:hAnsi="Times New Roman" w:cs="Times New Roman"/>
          <w:sz w:val="28"/>
          <w:szCs w:val="28"/>
        </w:rPr>
        <w:t>,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C0A" w:rsidRDefault="00B6621D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7F3">
        <w:rPr>
          <w:rFonts w:ascii="Times New Roman" w:hAnsi="Times New Roman" w:cs="Times New Roman"/>
          <w:b/>
          <w:sz w:val="28"/>
          <w:szCs w:val="28"/>
        </w:rPr>
        <w:t xml:space="preserve">които ще се проведат </w:t>
      </w:r>
      <w:proofErr w:type="spellStart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>през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4F99">
        <w:rPr>
          <w:rFonts w:ascii="Times New Roman" w:hAnsi="Times New Roman" w:cs="Times New Roman"/>
          <w:b/>
          <w:sz w:val="28"/>
          <w:szCs w:val="28"/>
          <w:lang w:val="en-US"/>
        </w:rPr>
        <w:t>2026/2027</w:t>
      </w:r>
      <w:r w:rsidR="00F2056E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академична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година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26D4" w:rsidRDefault="008126D4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1528"/>
        <w:gridCol w:w="2701"/>
        <w:gridCol w:w="1889"/>
        <w:gridCol w:w="357"/>
        <w:gridCol w:w="1176"/>
        <w:gridCol w:w="177"/>
        <w:gridCol w:w="1445"/>
      </w:tblGrid>
      <w:tr w:rsidR="009B077D" w:rsidRPr="00B937F3" w:rsidTr="00314E86">
        <w:trPr>
          <w:trHeight w:val="737"/>
          <w:jc w:val="center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Pr="00CE6CBD" w:rsidRDefault="009B077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от 5-ти курс</w:t>
            </w:r>
          </w:p>
        </w:tc>
      </w:tr>
      <w:tr w:rsidR="009B077D" w:rsidRPr="00CE6CBD" w:rsidTr="004173DC">
        <w:trPr>
          <w:trHeight w:val="890"/>
          <w:jc w:val="center"/>
        </w:trPr>
        <w:tc>
          <w:tcPr>
            <w:tcW w:w="1617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528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01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889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10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5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2765B0" w:rsidRPr="00CE6CBD" w:rsidTr="00921E69">
        <w:trPr>
          <w:trHeight w:val="692"/>
          <w:jc w:val="center"/>
        </w:trPr>
        <w:tc>
          <w:tcPr>
            <w:tcW w:w="1617" w:type="dxa"/>
            <w:shd w:val="clear" w:color="auto" w:fill="FFFFFF" w:themeFill="background1"/>
            <w:vAlign w:val="center"/>
          </w:tcPr>
          <w:p w:rsidR="002765B0" w:rsidRPr="00CE6CBD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лг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2701" w:type="dxa"/>
            <w:vAlign w:val="center"/>
          </w:tcPr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765B0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765B0" w:rsidRPr="00B937F3" w:rsidRDefault="002765B0" w:rsidP="0027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2C208B" w:rsidRPr="00B937F3" w:rsidTr="004173DC">
        <w:trPr>
          <w:trHeight w:val="567"/>
          <w:jc w:val="center"/>
        </w:trPr>
        <w:tc>
          <w:tcPr>
            <w:tcW w:w="16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2701" w:type="dxa"/>
            <w:vAlign w:val="center"/>
          </w:tcPr>
          <w:p w:rsidR="002C208B" w:rsidRPr="00C26F1F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 Universität Dresden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D9195D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885CD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2701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 zu Köln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2701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 Magdeburg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B937F3" w:rsidRDefault="00766C0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C208B" w:rsidRPr="00B937F3" w:rsidRDefault="00F51A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701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 Rostock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AB73CF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AB73CF" w:rsidRPr="00B937F3" w:rsidRDefault="00AB73C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2701" w:type="dxa"/>
            <w:vAlign w:val="center"/>
          </w:tcPr>
          <w:p w:rsidR="00AB73CF" w:rsidRPr="0096272B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 University 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Thessaloniki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B73CF" w:rsidRPr="00B937F3" w:rsidRDefault="00885CD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CC58FA" w:rsidRPr="00B937F3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CC58FA" w:rsidRPr="00B937F3" w:rsidRDefault="00CC58F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C58FA" w:rsidRPr="00B937F3" w:rsidRDefault="00CC58F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01" w:type="dxa"/>
            <w:vAlign w:val="center"/>
          </w:tcPr>
          <w:p w:rsidR="00CC58FA" w:rsidRPr="00B937F3" w:rsidRDefault="00CC58F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C58FA" w:rsidRPr="00B937F3" w:rsidRDefault="00CC58F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C58FA" w:rsidRPr="00B937F3" w:rsidRDefault="00CC58F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C58FA" w:rsidRPr="00B937F3" w:rsidRDefault="00CC58F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CC58FA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CC58FA" w:rsidRPr="00B937F3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CC58FA" w:rsidRPr="00C76F92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2701" w:type="dxa"/>
            <w:vAlign w:val="center"/>
          </w:tcPr>
          <w:p w:rsidR="00CC58FA" w:rsidRPr="00C76F92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CC58FA" w:rsidRPr="002D2A74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C58FA" w:rsidRPr="007E0162" w:rsidRDefault="00CC58FA" w:rsidP="007E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C58FA" w:rsidRPr="00BC7B9A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CC58FA" w:rsidRPr="00B937F3" w:rsidTr="004173DC">
        <w:trPr>
          <w:trHeight w:val="332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CC58FA" w:rsidRPr="00B937F3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CC58FA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2701" w:type="dxa"/>
            <w:vAlign w:val="center"/>
          </w:tcPr>
          <w:p w:rsidR="00CC58FA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  <w:p w:rsidR="00CC58FA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CC58FA" w:rsidRPr="00AB73CF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C58FA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C58FA" w:rsidRPr="002D2A74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CC58FA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CC58FA" w:rsidRPr="00B937F3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CC58FA" w:rsidRPr="003C7E9B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езе</w:t>
            </w:r>
          </w:p>
        </w:tc>
        <w:tc>
          <w:tcPr>
            <w:tcW w:w="2701" w:type="dxa"/>
            <w:vAlign w:val="center"/>
          </w:tcPr>
          <w:p w:rsidR="00CC58FA" w:rsidRDefault="0075578B" w:rsidP="0032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75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subria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CC58FA" w:rsidRPr="0032714F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C58FA" w:rsidRPr="00AB73CF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C58FA" w:rsidRPr="00AB73CF" w:rsidRDefault="00CC58FA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333A4F" w:rsidRPr="00B937F3" w:rsidTr="004173DC">
        <w:trPr>
          <w:trHeight w:val="683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333A4F" w:rsidRPr="00677F90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</w:t>
            </w:r>
          </w:p>
        </w:tc>
        <w:tc>
          <w:tcPr>
            <w:tcW w:w="2701" w:type="dxa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Vic-Central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Cataloni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333A4F" w:rsidRDefault="002765B0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333A4F" w:rsidRPr="001F3217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ански английски</w:t>
            </w:r>
          </w:p>
        </w:tc>
      </w:tr>
      <w:tr w:rsidR="009813F2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9813F2" w:rsidRPr="00B937F3" w:rsidRDefault="00D5090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01" w:type="dxa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9195D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D9195D" w:rsidRPr="00B937F3" w:rsidRDefault="00D9195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2701" w:type="dxa"/>
            <w:vAlign w:val="center"/>
          </w:tcPr>
          <w:p w:rsidR="00D9195D" w:rsidRPr="0096272B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Coimbr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9195D" w:rsidRPr="00B937F3" w:rsidRDefault="00D9195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9195D" w:rsidRPr="00B937F3" w:rsidRDefault="00D9195D" w:rsidP="00B7174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66C0A" w:rsidRPr="00B937F3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766C0A" w:rsidRPr="006E04A0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766C0A" w:rsidRPr="006E04A0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766C0A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 University of Constan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66C0A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766C0A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66C0A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766C0A" w:rsidRPr="006E04A0" w:rsidRDefault="00766C0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333A4F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333A4F" w:rsidRPr="00F623C6" w:rsidRDefault="0075578B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r w:rsidR="00333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333A4F" w:rsidRPr="00F623C6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333A4F" w:rsidRPr="00F623C6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333A4F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333A4F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333A4F" w:rsidRPr="001F3217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333A4F" w:rsidRPr="001F3217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до 3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33A4F" w:rsidRPr="00F623C6" w:rsidRDefault="00333A4F" w:rsidP="003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173DC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4173DC" w:rsidRDefault="004173D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ак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173DC" w:rsidRDefault="004173D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атислав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173DC" w:rsidRDefault="004173D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17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menius University Bratislav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73DC" w:rsidRDefault="004173D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173DC" w:rsidRPr="004173DC" w:rsidRDefault="004173DC" w:rsidP="00D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173DC" w:rsidRPr="004173DC" w:rsidRDefault="004173D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ове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D7869" w:rsidRPr="00DD7869" w:rsidRDefault="00DD7869" w:rsidP="00D9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91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67039" w:rsidRPr="00B937F3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67039" w:rsidRPr="008756EC" w:rsidRDefault="00D6703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01" w:type="dxa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67039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D67039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01" w:type="dxa"/>
            <w:vAlign w:val="center"/>
          </w:tcPr>
          <w:p w:rsidR="00D67039" w:rsidRPr="00090717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Istanbul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D67039" w:rsidRPr="00B937F3" w:rsidRDefault="00D67039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173DC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4173DC" w:rsidRDefault="004173DC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4173DC" w:rsidRDefault="004173DC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01" w:type="dxa"/>
            <w:vAlign w:val="center"/>
          </w:tcPr>
          <w:p w:rsidR="004173DC" w:rsidRPr="004173DC" w:rsidRDefault="00AD4467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ezmialem</w:t>
            </w:r>
            <w:proofErr w:type="spellEnd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kıf</w:t>
            </w:r>
            <w:proofErr w:type="spellEnd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173DC" w:rsidRPr="00AD4467" w:rsidRDefault="00AD4467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173DC" w:rsidRPr="00AD4467" w:rsidRDefault="00AD4467" w:rsidP="00D6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D4467" w:rsidRPr="00AD4467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4173DC" w:rsidRPr="00B937F3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67039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D67039" w:rsidRPr="00B937F3" w:rsidRDefault="00D6703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01" w:type="dxa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D67039" w:rsidRPr="00B937F3" w:rsidRDefault="00D6703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апеща</w:t>
            </w:r>
          </w:p>
        </w:tc>
        <w:tc>
          <w:tcPr>
            <w:tcW w:w="2701" w:type="dxa"/>
            <w:vAlign w:val="center"/>
          </w:tcPr>
          <w:p w:rsidR="008756EC" w:rsidRPr="00090717" w:rsidRDefault="008756EC" w:rsidP="0087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emmelweis University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8756EC" w:rsidRPr="00B937F3" w:rsidRDefault="00826B1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01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7</w:t>
            </w:r>
          </w:p>
          <w:p w:rsidR="008756EC" w:rsidRPr="002F699B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2701" w:type="dxa"/>
            <w:vAlign w:val="center"/>
          </w:tcPr>
          <w:p w:rsidR="009B077D" w:rsidRPr="00B937F3" w:rsidRDefault="00826B1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é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Bordeaux Victor Segalen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26F1F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29593B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29593B" w:rsidRPr="0029593B" w:rsidRDefault="0029593B" w:rsidP="00295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Хърват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9593B" w:rsidRPr="00B937F3" w:rsidRDefault="0029593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ека</w:t>
            </w:r>
          </w:p>
        </w:tc>
        <w:tc>
          <w:tcPr>
            <w:tcW w:w="2701" w:type="dxa"/>
            <w:vAlign w:val="center"/>
          </w:tcPr>
          <w:p w:rsidR="0029593B" w:rsidRPr="0029593B" w:rsidRDefault="0029593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Rijek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9593B" w:rsidRPr="0029593B" w:rsidRDefault="0029593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9593B" w:rsidRPr="0029593B" w:rsidRDefault="0029593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9593B" w:rsidRPr="00B937F3" w:rsidRDefault="0029593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4173DC">
        <w:trPr>
          <w:trHeight w:val="56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B6" w:rsidRPr="00B937F3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 (ХБ/ВБ/ДБ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321509" w:rsidRDefault="0032150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6621D" w:rsidRPr="00B937F3" w:rsidTr="00314E86">
        <w:trPr>
          <w:trHeight w:val="827"/>
          <w:jc w:val="center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6621D" w:rsidRPr="00B937F3" w:rsidRDefault="00B6621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и и 3-ти курс</w:t>
            </w:r>
          </w:p>
        </w:tc>
      </w:tr>
      <w:tr w:rsidR="00FF0C44" w:rsidRPr="00B937F3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2701" w:type="dxa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 Magdeburg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F0C44" w:rsidRPr="00B937F3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C208B" w:rsidRPr="00B937F3" w:rsidRDefault="00F51A90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701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C208B" w:rsidRPr="00B937F3" w:rsidRDefault="00FF0C4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A17B31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A17B31" w:rsidRPr="00B937F3" w:rsidRDefault="00D9195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2701" w:type="dxa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17B31" w:rsidRPr="00AB73C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17B31" w:rsidRPr="002D2A74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476A7A" w:rsidRPr="007421B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01" w:type="dxa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7421B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7421B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7421B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D192B" w:rsidRPr="00B937F3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2D192B" w:rsidRPr="00FF0C44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D192B" w:rsidRPr="002C208B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2701" w:type="dxa"/>
            <w:vAlign w:val="center"/>
          </w:tcPr>
          <w:p w:rsidR="002D192B" w:rsidRPr="00B937F3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 Medical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D192B" w:rsidRPr="00B937F3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D192B" w:rsidRPr="00B937F3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92B" w:rsidRPr="00B937F3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D192B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2D192B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D192B" w:rsidRPr="002D192B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шава</w:t>
            </w:r>
          </w:p>
        </w:tc>
        <w:tc>
          <w:tcPr>
            <w:tcW w:w="2701" w:type="dxa"/>
            <w:vAlign w:val="center"/>
          </w:tcPr>
          <w:p w:rsidR="002D192B" w:rsidRPr="00090717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Warsaw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D192B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D192B" w:rsidRPr="00B937F3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192B" w:rsidRPr="00B937F3" w:rsidRDefault="002D192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2701" w:type="dxa"/>
            <w:vAlign w:val="center"/>
          </w:tcPr>
          <w:p w:rsidR="00476A7A" w:rsidRPr="0096272B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Coimbr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F0C44" w:rsidRPr="00B937F3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F0C44" w:rsidRPr="006E04A0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 University of Constan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F0C44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FF0C44" w:rsidRPr="006E04A0" w:rsidRDefault="00FF0C4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FF0C44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F0C44" w:rsidRPr="00F623C6" w:rsidRDefault="0075578B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r w:rsidR="00FF0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F0C44" w:rsidRPr="00F623C6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F0C44" w:rsidRP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F0C44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F0C44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F0C44" w:rsidRPr="001F3217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F0C44" w:rsidRPr="001F3217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F0C44" w:rsidRPr="00F623C6" w:rsidRDefault="00FF0C44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76A7A" w:rsidRPr="00DD7869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DD7869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485045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9604C" w:rsidRPr="00B937F3" w:rsidTr="004173DC">
        <w:trPr>
          <w:trHeight w:val="395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9604C" w:rsidRPr="00BE6CCB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01" w:type="dxa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9604C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01" w:type="dxa"/>
            <w:vAlign w:val="center"/>
          </w:tcPr>
          <w:p w:rsidR="00E9604C" w:rsidRPr="00090717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Istanbul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9604C" w:rsidRPr="00B937F3" w:rsidRDefault="00E9604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9604C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E9604C" w:rsidRPr="00B937F3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6E04A0" w:rsidRDefault="00AD4467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D542DD" w:rsidRDefault="00AD4467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ezmialem</w:t>
            </w:r>
            <w:proofErr w:type="spellEnd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kıf</w:t>
            </w:r>
            <w:proofErr w:type="spellEnd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D542DD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D542DD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Pr="00D542DD" w:rsidRDefault="00E9604C" w:rsidP="00FF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E9604C" w:rsidRPr="00B937F3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E9604C" w:rsidRPr="00B937F3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E9604C" w:rsidRPr="00B937F3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01" w:type="dxa"/>
            <w:vAlign w:val="center"/>
          </w:tcPr>
          <w:p w:rsidR="00E9604C" w:rsidRPr="00B937F3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C" w:rsidRDefault="00E9604C" w:rsidP="00E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476A7A" w:rsidRPr="00B937F3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нгар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76A7A" w:rsidRPr="00C26F1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01" w:type="dxa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4173DC">
        <w:trPr>
          <w:trHeight w:val="56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B937F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0469E3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962D4" w:rsidRPr="00BB73F3" w:rsidTr="004173DC">
        <w:trPr>
          <w:trHeight w:val="56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Pr="008962D4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ранция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Pr="00B937F3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он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:rsidR="008962D4" w:rsidRPr="008962D4" w:rsidRDefault="008962D4" w:rsidP="008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Claude</w:t>
            </w:r>
          </w:p>
          <w:p w:rsidR="008962D4" w:rsidRPr="00090717" w:rsidRDefault="008962D4" w:rsidP="0089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nard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Pr="00B937F3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Pr="00B937F3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D4" w:rsidRDefault="008962D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476A7A" w:rsidRPr="003E2337" w:rsidTr="00314E86">
        <w:trPr>
          <w:trHeight w:val="782"/>
          <w:jc w:val="center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6A7A" w:rsidRPr="00042A0B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476A7A" w:rsidRPr="003E2337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76A7A" w:rsidRPr="00C26F1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476A7A" w:rsidRPr="00D36CC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о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76A7A" w:rsidRPr="00082322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о</w:t>
            </w: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Porto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97D54" w:rsidRPr="003E2337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997D54" w:rsidRPr="006E04A0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97D54" w:rsidRPr="006E04A0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97D54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 University of Constan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97D54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97D54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97D54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997D54" w:rsidRPr="006E04A0" w:rsidRDefault="00997D54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997D54" w:rsidRPr="003E2337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97D54" w:rsidRPr="00F623C6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 din Orade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97D54" w:rsidRPr="00F623C6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97D54" w:rsidRPr="00FF0C4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97D54" w:rsidRPr="003E2337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97D54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97D54" w:rsidRPr="001F3217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97D54" w:rsidRPr="001F3217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97D54" w:rsidRPr="00F623C6" w:rsidRDefault="00997D54" w:rsidP="0099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E05D0" w:rsidRPr="003E2337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2E05D0" w:rsidRPr="006E04A0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верна Македо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E05D0" w:rsidRPr="006E04A0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2E05D0" w:rsidRPr="00082322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2E05D0" w:rsidRPr="00A405BD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E05D0" w:rsidRPr="00A405BD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E05D0" w:rsidRPr="00D45C37" w:rsidRDefault="002E05D0" w:rsidP="002E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AD4467" w:rsidRPr="003E2337" w:rsidTr="00C715AD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D4467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6E04A0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D542DD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ge</w:t>
            </w:r>
            <w:proofErr w:type="spellEnd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D542DD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D542DD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D542DD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AD4467" w:rsidRPr="003E2337" w:rsidTr="00C715AD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AD4467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6E04A0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D542DD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ezmialem</w:t>
            </w:r>
            <w:proofErr w:type="spellEnd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kıf</w:t>
            </w:r>
            <w:proofErr w:type="spellEnd"/>
            <w:r w:rsidRPr="00AD4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D542DD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D542DD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67" w:rsidRPr="00D542DD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476A7A" w:rsidRPr="003E2337" w:rsidTr="004173DC">
        <w:trPr>
          <w:trHeight w:val="56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A7A" w:rsidRPr="006E04A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Tr="00921E69">
        <w:trPr>
          <w:trHeight w:val="818"/>
          <w:jc w:val="center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6A7A" w:rsidRPr="00042A0B" w:rsidRDefault="00476A7A" w:rsidP="00476A7A">
            <w:pPr>
              <w:spacing w:after="0" w:line="240" w:lineRule="auto"/>
              <w:jc w:val="center"/>
              <w:rPr>
                <w:sz w:val="24"/>
              </w:rPr>
            </w:pPr>
            <w:r w:rsidRPr="0090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летни стажове за 3-ти и 4-ти кур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Дентална медицина</w:t>
            </w:r>
          </w:p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</w:t>
            </w:r>
          </w:p>
        </w:tc>
      </w:tr>
      <w:tr w:rsidR="00DD3FE2" w:rsidRPr="003E2337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D3FE2" w:rsidRPr="0075578B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D3FE2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DD3FE2" w:rsidRPr="00F623C6" w:rsidRDefault="0075578B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r w:rsidR="00DD3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D3FE2" w:rsidRPr="00F623C6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D3FE2" w:rsidRPr="00FF0C44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D3FE2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3FE2" w:rsidRPr="003E2337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DD3FE2" w:rsidRPr="0075578B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DD3FE2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DD3FE2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D3FE2" w:rsidRPr="001F3217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D3FE2" w:rsidRPr="001F3217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D3FE2" w:rsidRPr="00F623C6" w:rsidRDefault="00DD3FE2" w:rsidP="00DD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E05D0" w:rsidRPr="003E2337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2E05D0" w:rsidRPr="0075578B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верна </w:t>
            </w:r>
            <w:r w:rsidRPr="0075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кедония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E05D0" w:rsidRPr="003E2337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2E05D0" w:rsidRPr="003E2337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E05D0" w:rsidRPr="003E2337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2E05D0" w:rsidRPr="003E2337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2E05D0" w:rsidRPr="003E2337" w:rsidRDefault="002E05D0" w:rsidP="002E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AD4467" w:rsidRPr="003E2337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AD4467" w:rsidRPr="0075578B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ак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D4467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атислава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D4467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17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menius University Bratislav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D4467" w:rsidRPr="00AD4467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AD4467" w:rsidRPr="004173DC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AD4467" w:rsidRPr="004173DC" w:rsidRDefault="00AD4467" w:rsidP="00AD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306EE" w:rsidRPr="003E2337" w:rsidTr="00921E69">
        <w:trPr>
          <w:trHeight w:val="890"/>
          <w:jc w:val="center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21E69" w:rsidRDefault="00B306EE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а мобилност за 3-ти курс на специалност „Логопедия"</w:t>
            </w:r>
            <w:r w:rsidR="00921E69"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306EE" w:rsidRPr="00042A0B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B306EE" w:rsidRPr="003E2337" w:rsidTr="0032709B">
        <w:trPr>
          <w:trHeight w:val="692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327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тубал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2E05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lytech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stitu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úbal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4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6EE" w:rsidRPr="00B306EE" w:rsidRDefault="00B306EE" w:rsidP="00B3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52EC" w:rsidRPr="006243E5" w:rsidTr="00314E86">
        <w:trPr>
          <w:trHeight w:val="827"/>
          <w:jc w:val="center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52EC" w:rsidRPr="006243E5" w:rsidRDefault="00DD52EC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62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а мобилност за 3-ти курс на специалност </w:t>
            </w:r>
            <w:r w:rsidR="006243E5" w:rsidRPr="0062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„Биомедицинска техника и технологии"</w:t>
            </w:r>
          </w:p>
          <w:p w:rsidR="00DD52EC" w:rsidRPr="0086471A" w:rsidRDefault="002C427A" w:rsidP="0086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р</w:t>
            </w:r>
            <w:r w:rsidR="002E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курс </w:t>
            </w:r>
          </w:p>
        </w:tc>
      </w:tr>
      <w:tr w:rsidR="00DD52EC" w:rsidRPr="003E2337" w:rsidTr="004173DC">
        <w:trPr>
          <w:trHeight w:val="82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2EC" w:rsidRPr="00B306EE" w:rsidRDefault="00DD52EC" w:rsidP="002E05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2EC" w:rsidRPr="00B306EE" w:rsidRDefault="00DD52EC" w:rsidP="002E05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ина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2EC" w:rsidRPr="00DD52EC" w:rsidRDefault="00DD52EC" w:rsidP="002E05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West Attica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2EC" w:rsidRPr="00046EB0" w:rsidRDefault="00046EB0" w:rsidP="002E05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D52EC" w:rsidRPr="00DD52EC" w:rsidRDefault="00DD52EC" w:rsidP="002E05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D52EC" w:rsidRPr="00B306EE" w:rsidRDefault="00DD52EC" w:rsidP="002E05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314E86">
        <w:trPr>
          <w:trHeight w:val="1178"/>
          <w:jc w:val="center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6A7A" w:rsidRPr="00042A0B" w:rsidRDefault="00476A7A" w:rsidP="00476A7A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Студентски практики по време на държавен стаж в 4-ти курс</w:t>
            </w:r>
          </w:p>
          <w:p w:rsidR="00476A7A" w:rsidRPr="00042A0B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F454FC" w:rsidRPr="003E2337" w:rsidTr="004173DC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F454FC" w:rsidRPr="003E2337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454FC" w:rsidRPr="003E2337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ок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454FC" w:rsidRPr="00090717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czelnia Państwowa im. Jana Grodka w Sanoku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454FC" w:rsidRDefault="00385A78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921E69" w:rsidRP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454FC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F454FC" w:rsidRDefault="00F454FC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21E69" w:rsidRPr="003E2337" w:rsidTr="004543E4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921E69" w:rsidRPr="007421B7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01" w:type="dxa"/>
            <w:vAlign w:val="center"/>
          </w:tcPr>
          <w:p w:rsid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21E69" w:rsidRP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921E69" w:rsidRPr="007421B7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921E69" w:rsidRPr="007421B7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5578B" w:rsidRPr="003E2337" w:rsidTr="00485592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75578B" w:rsidRPr="002E05D0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верна Македо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75578B" w:rsidRPr="00675A8F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75578B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:rsidR="0075578B" w:rsidRPr="00675A8F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75578B" w:rsidRPr="00675A8F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75578B" w:rsidRPr="00CE6CBD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921E69" w:rsidRPr="003E2337" w:rsidTr="004543E4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21E69" w:rsidRP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яна</w:t>
            </w:r>
          </w:p>
        </w:tc>
        <w:tc>
          <w:tcPr>
            <w:tcW w:w="2701" w:type="dxa"/>
            <w:vAlign w:val="center"/>
          </w:tcPr>
          <w:p w:rsid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Ljubljan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21E69" w:rsidRP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– A 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921E69" w:rsidRP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921E69" w:rsidRPr="007421B7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4173DC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476A7A" w:rsidRPr="003E2337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476A7A" w:rsidRPr="00C26F1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476A7A" w:rsidRPr="003E2337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476A7A" w:rsidRPr="00C26F1F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МС,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DB10D8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13ED7" w:rsidRPr="003E2337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F13ED7" w:rsidRPr="003E2337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F13ED7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13ED7" w:rsidRPr="00DB10D8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Health Sciences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13ED7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21E69" w:rsidRP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 w:rsid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13ED7" w:rsidRDefault="00F13ED7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F13ED7" w:rsidRPr="00F13ED7" w:rsidRDefault="00F13ED7" w:rsidP="00F1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F13ED7" w:rsidRPr="00DB10D8" w:rsidRDefault="00F13ED7" w:rsidP="00F1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21E69" w:rsidRPr="003E2337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921E69" w:rsidRPr="003E2337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21E69" w:rsidRP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cibadem</w:t>
            </w:r>
            <w:proofErr w:type="spellEnd"/>
            <w:r w:rsidRP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921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, А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921E69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921E69" w:rsidRPr="00F13ED7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921E69" w:rsidRPr="00DB10D8" w:rsidRDefault="00921E69" w:rsidP="0092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76A7A" w:rsidRPr="003E2337" w:rsidTr="004173DC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 University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476A7A" w:rsidRPr="00A452CC" w:rsidTr="00314E86">
        <w:trPr>
          <w:trHeight w:val="1142"/>
          <w:jc w:val="center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76A7A" w:rsidRPr="00A452CC" w:rsidRDefault="00476A7A" w:rsidP="00476A7A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476A7A" w:rsidRPr="00A452CC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476A7A" w:rsidRPr="00A452CC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476A7A" w:rsidRPr="00CE6CBD" w:rsidTr="004173DC">
        <w:trPr>
          <w:jc w:val="center"/>
        </w:trPr>
        <w:tc>
          <w:tcPr>
            <w:tcW w:w="1617" w:type="dxa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528" w:type="dxa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01" w:type="dxa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46" w:type="dxa"/>
            <w:gridSpan w:val="2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353" w:type="dxa"/>
            <w:gridSpan w:val="2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5" w:type="dxa"/>
            <w:shd w:val="pct10" w:color="auto" w:fill="auto"/>
            <w:vAlign w:val="center"/>
          </w:tcPr>
          <w:p w:rsidR="00476A7A" w:rsidRPr="00CE6CBD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921E69" w:rsidRPr="00A452CC" w:rsidTr="004173DC">
        <w:trPr>
          <w:trHeight w:val="602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921E69" w:rsidRPr="002E05D0" w:rsidRDefault="00921E69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о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21E69" w:rsidRPr="0032709B" w:rsidRDefault="00921E69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21E69" w:rsidRPr="000041EA" w:rsidRDefault="0032709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7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327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University of </w:t>
            </w:r>
            <w:proofErr w:type="spellStart"/>
            <w:r w:rsidRPr="00327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ed</w:t>
            </w:r>
            <w:proofErr w:type="spellEnd"/>
            <w:r w:rsidRPr="00327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921E69" w:rsidRPr="0032709B" w:rsidRDefault="0032709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ъботехник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921E69" w:rsidRPr="000041EA" w:rsidRDefault="0032709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21E69" w:rsidRPr="000041EA" w:rsidRDefault="0032709B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709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476A7A" w:rsidRPr="00A452CC" w:rsidTr="004173DC">
        <w:trPr>
          <w:trHeight w:val="602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Pr="002E05D0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Physical Education in Krakow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Pr="003E2337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7A" w:rsidRPr="00DB10D8" w:rsidRDefault="00476A7A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F848A4" w:rsidRPr="00A452CC" w:rsidTr="004173DC">
        <w:trPr>
          <w:trHeight w:val="602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Pr="002E05D0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о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Pr="00DB10D8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czelnia Państwowa im. Jana Grodka w Sanoku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Pr="003E2337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A4" w:rsidRPr="00DB10D8" w:rsidRDefault="00F848A4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314E86" w:rsidRPr="00A452CC" w:rsidTr="004173DC">
        <w:trPr>
          <w:trHeight w:val="602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86" w:rsidRPr="002E05D0" w:rsidRDefault="00314E86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86" w:rsidRDefault="00314E86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86" w:rsidRPr="00314E86" w:rsidRDefault="00314E86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Porto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86" w:rsidRPr="00554C8B" w:rsidRDefault="00314E86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Пом. фармацевт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86" w:rsidRPr="00314E86" w:rsidRDefault="00314E86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86" w:rsidRPr="00554C8B" w:rsidRDefault="00314E86" w:rsidP="00F8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4E86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75578B" w:rsidRPr="00A452CC" w:rsidTr="00190B9C">
        <w:trPr>
          <w:trHeight w:val="602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75578B" w:rsidRPr="002E05D0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верна Македон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75578B" w:rsidRPr="000041EA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75578B" w:rsidRPr="000041EA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75578B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орант </w:t>
            </w:r>
          </w:p>
          <w:p w:rsidR="0075578B" w:rsidRPr="000041EA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д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5578B" w:rsidRPr="000041EA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5578B" w:rsidRPr="000041EA" w:rsidRDefault="0075578B" w:rsidP="007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EF2593" w:rsidRPr="00A452CC" w:rsidTr="004173DC">
        <w:trPr>
          <w:trHeight w:val="602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EF2593" w:rsidRPr="002E05D0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01" w:type="dxa"/>
            <w:vAlign w:val="center"/>
          </w:tcPr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F2593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0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хабилитатор</w:t>
            </w:r>
          </w:p>
          <w:p w:rsidR="00690189" w:rsidRPr="00690189" w:rsidRDefault="00690189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м. фармацевт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F2593" w:rsidRPr="000041EA" w:rsidRDefault="00EF2593" w:rsidP="0047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C67FE" w:rsidRPr="00A452CC" w:rsidTr="004173DC">
        <w:trPr>
          <w:trHeight w:val="602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рса</w:t>
            </w:r>
          </w:p>
        </w:tc>
        <w:tc>
          <w:tcPr>
            <w:tcW w:w="2701" w:type="dxa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rsa Uludağ University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FC67FE" w:rsidRPr="00EF2593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хабилит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FC67FE" w:rsidRPr="000041EA" w:rsidRDefault="00FC67FE" w:rsidP="00FC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F2593" w:rsidRPr="00A452CC" w:rsidTr="004173DC">
        <w:trPr>
          <w:trHeight w:val="602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01" w:type="dxa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 Esenyurt University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F2593" w:rsidRPr="00EF2593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хабилитатор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Лаборант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ед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 /</w:t>
            </w:r>
            <w:proofErr w:type="spellStart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нт</w:t>
            </w:r>
            <w:proofErr w:type="spellEnd"/>
            <w:r w:rsidRPr="00EF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)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F2593" w:rsidRPr="000041EA" w:rsidRDefault="00EF2593" w:rsidP="00EF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EA6F80" w:rsidRDefault="00EA6F80" w:rsidP="002E05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EB19D2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участие в П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ъм+“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всички студенти с минимален среден успех от следването към момента на кандидатстване “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 добър 4,50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ите трябва да са 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или всички изпити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 мом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>ента на подаване на документите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124" w:rsidRDefault="004A6124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участие в </w:t>
      </w:r>
      <w:r w:rsidR="00F2056E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ност по програмата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</w:t>
      </w:r>
      <w:r w:rsidR="004A45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овни докторанти с минимален среден успех от 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мата за висше образование “Много добър 4,50”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0D3" w:rsidRDefault="004C30D3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2A0B" w:rsidRPr="004A6F90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 ЗА КАНДИДАТСТВАНЕ :</w:t>
      </w:r>
    </w:p>
    <w:p w:rsidR="00F2056E" w:rsidRPr="00042A0B" w:rsidRDefault="00F2056E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яр за кандидатстване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4C30D3" w:rsidRDefault="004C30D3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0D3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за защита на личните данни по Студентска мобилност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8C76AE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ие от деканат на съответния факултет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реден успех от следването за студенти (за докторанти - Копие на заповедта за зачисляване като редовен докторант и копие от дипломата за висше образова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042A0B" w:rsidRDefault="004C30D3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ръка на български език:</w:t>
      </w:r>
    </w:p>
    <w:p w:rsidR="004C30D3" w:rsidRPr="00042A0B" w:rsidRDefault="004C30D3" w:rsidP="00FD2A84">
      <w:pPr>
        <w:numPr>
          <w:ilvl w:val="1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студенти – от преподавател</w:t>
      </w:r>
      <w:r w:rsidR="00A6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-Варн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30D3" w:rsidRPr="00042A0B" w:rsidRDefault="004C30D3" w:rsidP="00FD2A84">
      <w:pPr>
        <w:numPr>
          <w:ilvl w:val="1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кторанти – от ръководителя на докторантурат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за език, доказващ ниво на езикова подготовка (или копие от диплома за профилирано езиково обуче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EB6783" w:rsidRDefault="004A450F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за подаване на документите – </w:t>
      </w:r>
      <w:r w:rsidR="00514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01.2026</w:t>
      </w:r>
    </w:p>
    <w:p w:rsidR="004A6F90" w:rsidRPr="000324D7" w:rsidRDefault="004A6F90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42A0B" w:rsidRPr="00EB6783" w:rsidRDefault="00042A0B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ите се подават в отдел 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 сътрудничество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стая 209/ </w:t>
      </w:r>
      <w:r w:rsidR="001226BA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226BA"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:00 до 16:00 часа</w:t>
      </w:r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ли онлайн на </w:t>
      </w:r>
      <w:hyperlink r:id="rId10" w:history="1">
        <w:r w:rsidR="00EB6783" w:rsidRPr="002003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rasmus@mu-varna.bg</w:t>
        </w:r>
      </w:hyperlink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042A0B" w:rsidRPr="00042A0B" w:rsidRDefault="00042A0B" w:rsidP="002E05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2A0B" w:rsidRPr="00042A0B" w:rsidSect="00921E69">
      <w:headerReference w:type="default" r:id="rId11"/>
      <w:pgSz w:w="11906" w:h="16838"/>
      <w:pgMar w:top="630" w:right="720" w:bottom="45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A1" w:rsidRDefault="00F160A1" w:rsidP="00017AA1">
      <w:pPr>
        <w:spacing w:after="0" w:line="240" w:lineRule="auto"/>
      </w:pPr>
      <w:r>
        <w:separator/>
      </w:r>
    </w:p>
  </w:endnote>
  <w:endnote w:type="continuationSeparator" w:id="0">
    <w:p w:rsidR="00F160A1" w:rsidRDefault="00F160A1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A1" w:rsidRDefault="00F160A1" w:rsidP="00017AA1">
      <w:pPr>
        <w:spacing w:after="0" w:line="240" w:lineRule="auto"/>
      </w:pPr>
      <w:r>
        <w:separator/>
      </w:r>
    </w:p>
  </w:footnote>
  <w:footnote w:type="continuationSeparator" w:id="0">
    <w:p w:rsidR="00F160A1" w:rsidRDefault="00F160A1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DC" w:rsidRDefault="004173DC" w:rsidP="00787543">
    <w:pPr>
      <w:tabs>
        <w:tab w:val="left" w:pos="810"/>
        <w:tab w:val="center" w:pos="5233"/>
      </w:tabs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ab/>
      <w:t xml:space="preserve">    </w:t>
    </w:r>
  </w:p>
  <w:p w:rsidR="004173DC" w:rsidRPr="00042A0B" w:rsidRDefault="004173DC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3B3F"/>
    <w:rsid w:val="000041EA"/>
    <w:rsid w:val="00017AA1"/>
    <w:rsid w:val="00024B61"/>
    <w:rsid w:val="00031121"/>
    <w:rsid w:val="000324D7"/>
    <w:rsid w:val="00042A0B"/>
    <w:rsid w:val="00044678"/>
    <w:rsid w:val="000469E3"/>
    <w:rsid w:val="00046EB0"/>
    <w:rsid w:val="0005139F"/>
    <w:rsid w:val="000558C2"/>
    <w:rsid w:val="00082322"/>
    <w:rsid w:val="00090717"/>
    <w:rsid w:val="0009676B"/>
    <w:rsid w:val="000B3706"/>
    <w:rsid w:val="000C79B4"/>
    <w:rsid w:val="000D6BB4"/>
    <w:rsid w:val="000D7F6D"/>
    <w:rsid w:val="0010251C"/>
    <w:rsid w:val="001111F9"/>
    <w:rsid w:val="001226BA"/>
    <w:rsid w:val="00126A7F"/>
    <w:rsid w:val="001368B1"/>
    <w:rsid w:val="00165B48"/>
    <w:rsid w:val="00190E45"/>
    <w:rsid w:val="00195A88"/>
    <w:rsid w:val="001A0DFB"/>
    <w:rsid w:val="001E7DFD"/>
    <w:rsid w:val="00217C04"/>
    <w:rsid w:val="00234BAB"/>
    <w:rsid w:val="00235604"/>
    <w:rsid w:val="002404A1"/>
    <w:rsid w:val="002618B6"/>
    <w:rsid w:val="00273696"/>
    <w:rsid w:val="002765B0"/>
    <w:rsid w:val="00281278"/>
    <w:rsid w:val="0029593B"/>
    <w:rsid w:val="002B7322"/>
    <w:rsid w:val="002C208B"/>
    <w:rsid w:val="002C427A"/>
    <w:rsid w:val="002D076C"/>
    <w:rsid w:val="002D192B"/>
    <w:rsid w:val="002E05D0"/>
    <w:rsid w:val="002E6067"/>
    <w:rsid w:val="002F1CC6"/>
    <w:rsid w:val="002F426C"/>
    <w:rsid w:val="002F699B"/>
    <w:rsid w:val="002F6D02"/>
    <w:rsid w:val="00301F03"/>
    <w:rsid w:val="00314E86"/>
    <w:rsid w:val="00321509"/>
    <w:rsid w:val="0032709B"/>
    <w:rsid w:val="0032714F"/>
    <w:rsid w:val="00333A4F"/>
    <w:rsid w:val="0035755E"/>
    <w:rsid w:val="00361E25"/>
    <w:rsid w:val="00363023"/>
    <w:rsid w:val="00374720"/>
    <w:rsid w:val="003813D9"/>
    <w:rsid w:val="0038511C"/>
    <w:rsid w:val="00385A78"/>
    <w:rsid w:val="003A47D4"/>
    <w:rsid w:val="003B701B"/>
    <w:rsid w:val="003C127D"/>
    <w:rsid w:val="003C7E9B"/>
    <w:rsid w:val="003E20DD"/>
    <w:rsid w:val="003E2337"/>
    <w:rsid w:val="003F06C7"/>
    <w:rsid w:val="00407735"/>
    <w:rsid w:val="004173DC"/>
    <w:rsid w:val="00423B49"/>
    <w:rsid w:val="00425C1A"/>
    <w:rsid w:val="00432974"/>
    <w:rsid w:val="00432E90"/>
    <w:rsid w:val="00442AF9"/>
    <w:rsid w:val="00447396"/>
    <w:rsid w:val="00474B27"/>
    <w:rsid w:val="00476A7A"/>
    <w:rsid w:val="00485045"/>
    <w:rsid w:val="00492C0B"/>
    <w:rsid w:val="004A0C23"/>
    <w:rsid w:val="004A450F"/>
    <w:rsid w:val="004A4DF9"/>
    <w:rsid w:val="004A6124"/>
    <w:rsid w:val="004A6F90"/>
    <w:rsid w:val="004B5CBA"/>
    <w:rsid w:val="004C22E3"/>
    <w:rsid w:val="004C30D3"/>
    <w:rsid w:val="004D1E56"/>
    <w:rsid w:val="004D50D7"/>
    <w:rsid w:val="004F6247"/>
    <w:rsid w:val="00506DE7"/>
    <w:rsid w:val="00514F99"/>
    <w:rsid w:val="00517875"/>
    <w:rsid w:val="00540433"/>
    <w:rsid w:val="00560977"/>
    <w:rsid w:val="0056205A"/>
    <w:rsid w:val="005A6C71"/>
    <w:rsid w:val="005E3339"/>
    <w:rsid w:val="005E4D04"/>
    <w:rsid w:val="00622E79"/>
    <w:rsid w:val="006243E5"/>
    <w:rsid w:val="006332F6"/>
    <w:rsid w:val="00667833"/>
    <w:rsid w:val="00675A8F"/>
    <w:rsid w:val="00675EAE"/>
    <w:rsid w:val="00686431"/>
    <w:rsid w:val="00690189"/>
    <w:rsid w:val="006E04A0"/>
    <w:rsid w:val="006E0E00"/>
    <w:rsid w:val="007421B7"/>
    <w:rsid w:val="007450C7"/>
    <w:rsid w:val="0075578B"/>
    <w:rsid w:val="00766C0A"/>
    <w:rsid w:val="007721F9"/>
    <w:rsid w:val="00782D91"/>
    <w:rsid w:val="00787543"/>
    <w:rsid w:val="007A485A"/>
    <w:rsid w:val="007B6566"/>
    <w:rsid w:val="007C48A8"/>
    <w:rsid w:val="007E0162"/>
    <w:rsid w:val="007F28F1"/>
    <w:rsid w:val="008126D4"/>
    <w:rsid w:val="008205E3"/>
    <w:rsid w:val="00826AB3"/>
    <w:rsid w:val="00826B13"/>
    <w:rsid w:val="0084332C"/>
    <w:rsid w:val="008505D1"/>
    <w:rsid w:val="008555C5"/>
    <w:rsid w:val="00860C4F"/>
    <w:rsid w:val="0086471A"/>
    <w:rsid w:val="00872C35"/>
    <w:rsid w:val="008756EC"/>
    <w:rsid w:val="00875995"/>
    <w:rsid w:val="00884973"/>
    <w:rsid w:val="00885CD3"/>
    <w:rsid w:val="008962D4"/>
    <w:rsid w:val="008A1D20"/>
    <w:rsid w:val="008A41DF"/>
    <w:rsid w:val="008A7912"/>
    <w:rsid w:val="008C074C"/>
    <w:rsid w:val="008C3473"/>
    <w:rsid w:val="008C76AE"/>
    <w:rsid w:val="008C7991"/>
    <w:rsid w:val="008D3C5E"/>
    <w:rsid w:val="008E3DBA"/>
    <w:rsid w:val="008E3DED"/>
    <w:rsid w:val="008F7FF9"/>
    <w:rsid w:val="00900513"/>
    <w:rsid w:val="00905657"/>
    <w:rsid w:val="00921E69"/>
    <w:rsid w:val="00931DA4"/>
    <w:rsid w:val="00957711"/>
    <w:rsid w:val="0096272B"/>
    <w:rsid w:val="009813F2"/>
    <w:rsid w:val="0099648E"/>
    <w:rsid w:val="00997D54"/>
    <w:rsid w:val="009B077D"/>
    <w:rsid w:val="009D31CA"/>
    <w:rsid w:val="009E4930"/>
    <w:rsid w:val="009F7B3E"/>
    <w:rsid w:val="00A0266B"/>
    <w:rsid w:val="00A13A20"/>
    <w:rsid w:val="00A17B31"/>
    <w:rsid w:val="00A306E8"/>
    <w:rsid w:val="00A341F8"/>
    <w:rsid w:val="00A405BD"/>
    <w:rsid w:val="00A452CC"/>
    <w:rsid w:val="00A61158"/>
    <w:rsid w:val="00A90CD3"/>
    <w:rsid w:val="00AB0493"/>
    <w:rsid w:val="00AB5BDB"/>
    <w:rsid w:val="00AB73CF"/>
    <w:rsid w:val="00AC4C7F"/>
    <w:rsid w:val="00AD4467"/>
    <w:rsid w:val="00AE7939"/>
    <w:rsid w:val="00B160CA"/>
    <w:rsid w:val="00B306EE"/>
    <w:rsid w:val="00B30963"/>
    <w:rsid w:val="00B36E6F"/>
    <w:rsid w:val="00B37189"/>
    <w:rsid w:val="00B43655"/>
    <w:rsid w:val="00B6621D"/>
    <w:rsid w:val="00B71741"/>
    <w:rsid w:val="00B724B9"/>
    <w:rsid w:val="00B92583"/>
    <w:rsid w:val="00B937F3"/>
    <w:rsid w:val="00BA72CB"/>
    <w:rsid w:val="00BB4846"/>
    <w:rsid w:val="00BB73F3"/>
    <w:rsid w:val="00BC7B9A"/>
    <w:rsid w:val="00BE2247"/>
    <w:rsid w:val="00BE2410"/>
    <w:rsid w:val="00BE6CCB"/>
    <w:rsid w:val="00BF666C"/>
    <w:rsid w:val="00C04310"/>
    <w:rsid w:val="00C049DE"/>
    <w:rsid w:val="00C04AFA"/>
    <w:rsid w:val="00C068F8"/>
    <w:rsid w:val="00C23A6A"/>
    <w:rsid w:val="00C26F1F"/>
    <w:rsid w:val="00C305EC"/>
    <w:rsid w:val="00C77A1E"/>
    <w:rsid w:val="00C87F07"/>
    <w:rsid w:val="00CA3DE3"/>
    <w:rsid w:val="00CB58AF"/>
    <w:rsid w:val="00CC38A7"/>
    <w:rsid w:val="00CC58FA"/>
    <w:rsid w:val="00CD5FF8"/>
    <w:rsid w:val="00CE1170"/>
    <w:rsid w:val="00CE6CBD"/>
    <w:rsid w:val="00D1250C"/>
    <w:rsid w:val="00D36CCA"/>
    <w:rsid w:val="00D44BBC"/>
    <w:rsid w:val="00D45C37"/>
    <w:rsid w:val="00D5090F"/>
    <w:rsid w:val="00D5529B"/>
    <w:rsid w:val="00D67039"/>
    <w:rsid w:val="00D67608"/>
    <w:rsid w:val="00D714D4"/>
    <w:rsid w:val="00D759A1"/>
    <w:rsid w:val="00D9195D"/>
    <w:rsid w:val="00DD3FE2"/>
    <w:rsid w:val="00DD4B00"/>
    <w:rsid w:val="00DD52EC"/>
    <w:rsid w:val="00DD7869"/>
    <w:rsid w:val="00DF3564"/>
    <w:rsid w:val="00E22124"/>
    <w:rsid w:val="00E273EB"/>
    <w:rsid w:val="00E56CAA"/>
    <w:rsid w:val="00E71E91"/>
    <w:rsid w:val="00E75B67"/>
    <w:rsid w:val="00E9604C"/>
    <w:rsid w:val="00EA6F80"/>
    <w:rsid w:val="00EB13AE"/>
    <w:rsid w:val="00EB19D2"/>
    <w:rsid w:val="00EB6714"/>
    <w:rsid w:val="00EB6783"/>
    <w:rsid w:val="00EC560C"/>
    <w:rsid w:val="00EE212E"/>
    <w:rsid w:val="00EE47E4"/>
    <w:rsid w:val="00EF2593"/>
    <w:rsid w:val="00EF546D"/>
    <w:rsid w:val="00F13ED7"/>
    <w:rsid w:val="00F160A1"/>
    <w:rsid w:val="00F2056E"/>
    <w:rsid w:val="00F454FC"/>
    <w:rsid w:val="00F50F89"/>
    <w:rsid w:val="00F51A90"/>
    <w:rsid w:val="00F572D7"/>
    <w:rsid w:val="00F6019E"/>
    <w:rsid w:val="00F60EA5"/>
    <w:rsid w:val="00F76A62"/>
    <w:rsid w:val="00F848A4"/>
    <w:rsid w:val="00F950FD"/>
    <w:rsid w:val="00FB2CC8"/>
    <w:rsid w:val="00FC1329"/>
    <w:rsid w:val="00FC67FE"/>
    <w:rsid w:val="00FD0EB3"/>
    <w:rsid w:val="00FD2A84"/>
    <w:rsid w:val="00FE5B54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character" w:styleId="Hyperlink">
    <w:name w:val="Hyperlink"/>
    <w:basedOn w:val="DefaultParagraphFont"/>
    <w:uiPriority w:val="99"/>
    <w:unhideWhenUsed/>
    <w:rsid w:val="00EB678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0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FB1A-04E4-4C28-A3F2-20C42048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илвана Бонева Добрева</cp:lastModifiedBy>
  <cp:revision>5</cp:revision>
  <cp:lastPrinted>2022-11-30T14:24:00Z</cp:lastPrinted>
  <dcterms:created xsi:type="dcterms:W3CDTF">2025-12-01T07:43:00Z</dcterms:created>
  <dcterms:modified xsi:type="dcterms:W3CDTF">2025-12-01T08:41:00Z</dcterms:modified>
</cp:coreProperties>
</file>